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3FFD" w14:textId="77777777" w:rsidR="009953B0" w:rsidRPr="00E77CFF" w:rsidRDefault="002A4DDD" w:rsidP="00C35C16">
      <w:pPr>
        <w:jc w:val="center"/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講師派遣</w:t>
      </w:r>
      <w:r w:rsidR="00C35C16" w:rsidRPr="00E77CFF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依頼申込書</w:t>
      </w:r>
    </w:p>
    <w:p w14:paraId="1EF2A28E" w14:textId="1B48F6A4" w:rsidR="00C35C16" w:rsidRPr="00A03A1E" w:rsidRDefault="001D30AB" w:rsidP="00C35C16">
      <w:pPr>
        <w:jc w:val="righ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申込日　　　　</w:t>
      </w:r>
      <w:r w:rsidR="00C35C16" w:rsidRPr="00A03A1E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 xml:space="preserve">　　</w:t>
      </w:r>
      <w:r w:rsidR="00C35C16" w:rsidRPr="00A03A1E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 xml:space="preserve">　　</w:t>
      </w:r>
      <w:r w:rsidR="00C35C16" w:rsidRPr="00A03A1E">
        <w:rPr>
          <w:rFonts w:hint="eastAsia"/>
          <w:sz w:val="20"/>
          <w:szCs w:val="20"/>
        </w:rPr>
        <w:t>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2"/>
        <w:gridCol w:w="3146"/>
        <w:gridCol w:w="602"/>
        <w:gridCol w:w="3746"/>
      </w:tblGrid>
      <w:tr w:rsidR="00C35C16" w:rsidRPr="00AF0255" w14:paraId="79DF4789" w14:textId="77777777" w:rsidTr="001D30AB">
        <w:trPr>
          <w:trHeight w:val="794"/>
        </w:trPr>
        <w:tc>
          <w:tcPr>
            <w:tcW w:w="1792" w:type="dxa"/>
            <w:vAlign w:val="center"/>
          </w:tcPr>
          <w:p w14:paraId="5D52ECAA" w14:textId="77777777" w:rsidR="00C35C16" w:rsidRPr="00AF0255" w:rsidRDefault="00C35C16" w:rsidP="00C84B3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AF0255">
              <w:rPr>
                <w:rFonts w:hint="eastAsia"/>
                <w:sz w:val="16"/>
                <w:szCs w:val="16"/>
              </w:rPr>
              <w:t>ふ</w:t>
            </w:r>
            <w:r w:rsidRPr="00AF0255">
              <w:rPr>
                <w:rFonts w:hint="eastAsia"/>
                <w:sz w:val="16"/>
                <w:szCs w:val="16"/>
              </w:rPr>
              <w:t xml:space="preserve"> </w:t>
            </w:r>
            <w:r w:rsidRPr="00AF0255">
              <w:rPr>
                <w:rFonts w:hint="eastAsia"/>
                <w:sz w:val="16"/>
                <w:szCs w:val="16"/>
              </w:rPr>
              <w:t>り</w:t>
            </w:r>
            <w:r w:rsidRPr="00AF0255">
              <w:rPr>
                <w:rFonts w:hint="eastAsia"/>
                <w:sz w:val="16"/>
                <w:szCs w:val="16"/>
              </w:rPr>
              <w:t xml:space="preserve"> </w:t>
            </w:r>
            <w:r w:rsidRPr="00AF0255">
              <w:rPr>
                <w:rFonts w:hint="eastAsia"/>
                <w:sz w:val="16"/>
                <w:szCs w:val="16"/>
              </w:rPr>
              <w:t>が</w:t>
            </w:r>
            <w:r w:rsidRPr="00AF0255">
              <w:rPr>
                <w:rFonts w:hint="eastAsia"/>
                <w:sz w:val="16"/>
                <w:szCs w:val="16"/>
              </w:rPr>
              <w:t xml:space="preserve"> </w:t>
            </w:r>
            <w:r w:rsidRPr="00AF0255">
              <w:rPr>
                <w:rFonts w:hint="eastAsia"/>
                <w:sz w:val="16"/>
                <w:szCs w:val="16"/>
              </w:rPr>
              <w:t>な</w:t>
            </w:r>
          </w:p>
          <w:p w14:paraId="514E0FBF" w14:textId="77777777" w:rsidR="00C35C16" w:rsidRPr="00AF0255" w:rsidRDefault="00F37593" w:rsidP="00C84B32">
            <w:pPr>
              <w:spacing w:line="0" w:lineRule="atLeas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体</w:t>
            </w:r>
            <w:r w:rsidR="00C35C16" w:rsidRPr="00AF0255">
              <w:rPr>
                <w:rFonts w:hint="eastAsia"/>
                <w:sz w:val="22"/>
                <w:szCs w:val="22"/>
              </w:rPr>
              <w:t xml:space="preserve"> </w:t>
            </w:r>
            <w:r w:rsidR="00C35C16" w:rsidRPr="00AF025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748" w:type="dxa"/>
            <w:gridSpan w:val="2"/>
            <w:vAlign w:val="center"/>
          </w:tcPr>
          <w:p w14:paraId="6FCF1514" w14:textId="77777777" w:rsidR="00CE2381" w:rsidRDefault="00CE2381" w:rsidP="00C84B32">
            <w:pPr>
              <w:jc w:val="left"/>
              <w:rPr>
                <w:sz w:val="22"/>
                <w:szCs w:val="22"/>
              </w:rPr>
            </w:pPr>
          </w:p>
          <w:p w14:paraId="4A5694C9" w14:textId="7668A017" w:rsidR="001D30AB" w:rsidRPr="00AF0255" w:rsidRDefault="001D30AB" w:rsidP="00C84B32">
            <w:pPr>
              <w:jc w:val="lef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3746" w:type="dxa"/>
            <w:vAlign w:val="center"/>
          </w:tcPr>
          <w:p w14:paraId="7696B1FE" w14:textId="76A0D174" w:rsidR="00C35C16" w:rsidRPr="00AF0255" w:rsidRDefault="00C35C16" w:rsidP="00C84B32">
            <w:pPr>
              <w:spacing w:line="0" w:lineRule="atLeast"/>
              <w:jc w:val="left"/>
              <w:rPr>
                <w:rFonts w:hint="eastAsia"/>
                <w:sz w:val="16"/>
                <w:szCs w:val="16"/>
              </w:rPr>
            </w:pPr>
            <w:r w:rsidRPr="00AF0255">
              <w:rPr>
                <w:rFonts w:hint="eastAsia"/>
                <w:sz w:val="16"/>
                <w:szCs w:val="16"/>
              </w:rPr>
              <w:t>ふ</w:t>
            </w:r>
            <w:r w:rsidRPr="00AF0255">
              <w:rPr>
                <w:rFonts w:hint="eastAsia"/>
                <w:sz w:val="16"/>
                <w:szCs w:val="16"/>
              </w:rPr>
              <w:t xml:space="preserve"> </w:t>
            </w:r>
            <w:r w:rsidRPr="00AF0255">
              <w:rPr>
                <w:rFonts w:hint="eastAsia"/>
                <w:sz w:val="16"/>
                <w:szCs w:val="16"/>
              </w:rPr>
              <w:t>り</w:t>
            </w:r>
            <w:r w:rsidRPr="00AF0255">
              <w:rPr>
                <w:rFonts w:hint="eastAsia"/>
                <w:sz w:val="16"/>
                <w:szCs w:val="16"/>
              </w:rPr>
              <w:t xml:space="preserve"> </w:t>
            </w:r>
            <w:r w:rsidRPr="00AF0255">
              <w:rPr>
                <w:rFonts w:hint="eastAsia"/>
                <w:sz w:val="16"/>
                <w:szCs w:val="16"/>
              </w:rPr>
              <w:t>が</w:t>
            </w:r>
            <w:r w:rsidRPr="00AF0255">
              <w:rPr>
                <w:rFonts w:hint="eastAsia"/>
                <w:sz w:val="16"/>
                <w:szCs w:val="16"/>
              </w:rPr>
              <w:t xml:space="preserve"> </w:t>
            </w:r>
            <w:r w:rsidRPr="00AF0255">
              <w:rPr>
                <w:rFonts w:hint="eastAsia"/>
                <w:sz w:val="16"/>
                <w:szCs w:val="16"/>
              </w:rPr>
              <w:t>な</w:t>
            </w:r>
            <w:r w:rsidR="00EF00F5">
              <w:rPr>
                <w:rFonts w:hint="eastAsia"/>
                <w:sz w:val="16"/>
                <w:szCs w:val="16"/>
              </w:rPr>
              <w:t xml:space="preserve">　　　</w:t>
            </w:r>
          </w:p>
          <w:p w14:paraId="0E374859" w14:textId="430A6E45" w:rsidR="00C35C16" w:rsidRPr="00AF0255" w:rsidRDefault="00C35C16" w:rsidP="00C84B32">
            <w:pPr>
              <w:spacing w:line="0" w:lineRule="atLeast"/>
              <w:jc w:val="left"/>
              <w:rPr>
                <w:rFonts w:hint="eastAsia"/>
                <w:sz w:val="22"/>
                <w:szCs w:val="22"/>
              </w:rPr>
            </w:pPr>
            <w:r w:rsidRPr="00AF0255">
              <w:rPr>
                <w:rFonts w:hint="eastAsia"/>
                <w:sz w:val="22"/>
                <w:szCs w:val="22"/>
              </w:rPr>
              <w:t>代表者名</w:t>
            </w:r>
            <w:r w:rsidR="00EF00F5"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C35C16" w:rsidRPr="00AF0255" w14:paraId="782A3AD9" w14:textId="77777777" w:rsidTr="001D30AB">
        <w:trPr>
          <w:trHeight w:val="794"/>
        </w:trPr>
        <w:tc>
          <w:tcPr>
            <w:tcW w:w="1792" w:type="dxa"/>
            <w:vAlign w:val="center"/>
          </w:tcPr>
          <w:p w14:paraId="05C83E5F" w14:textId="77777777" w:rsidR="00C35C16" w:rsidRPr="00AF0255" w:rsidRDefault="00C35C16" w:rsidP="00AF0255">
            <w:pPr>
              <w:jc w:val="center"/>
              <w:rPr>
                <w:rFonts w:hint="eastAsia"/>
                <w:sz w:val="22"/>
                <w:szCs w:val="22"/>
              </w:rPr>
            </w:pPr>
            <w:r w:rsidRPr="00AF0255">
              <w:rPr>
                <w:rFonts w:hint="eastAsia"/>
                <w:sz w:val="22"/>
                <w:szCs w:val="22"/>
              </w:rPr>
              <w:t>住</w:t>
            </w:r>
            <w:r w:rsidRPr="00AF0255">
              <w:rPr>
                <w:rFonts w:hint="eastAsia"/>
                <w:sz w:val="22"/>
                <w:szCs w:val="22"/>
              </w:rPr>
              <w:t xml:space="preserve">  </w:t>
            </w:r>
            <w:r w:rsidRPr="00AF0255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7494" w:type="dxa"/>
            <w:gridSpan w:val="3"/>
            <w:vAlign w:val="center"/>
          </w:tcPr>
          <w:p w14:paraId="6E0D6FB1" w14:textId="02351441" w:rsidR="00C35C16" w:rsidRPr="00AF0255" w:rsidRDefault="00C35C16" w:rsidP="00CE2381">
            <w:pPr>
              <w:rPr>
                <w:rFonts w:hint="eastAsia"/>
                <w:sz w:val="22"/>
                <w:szCs w:val="22"/>
              </w:rPr>
            </w:pPr>
            <w:r w:rsidRPr="00AF0255">
              <w:rPr>
                <w:rFonts w:hint="eastAsia"/>
                <w:sz w:val="22"/>
                <w:szCs w:val="22"/>
              </w:rPr>
              <w:t>〒</w:t>
            </w:r>
          </w:p>
          <w:p w14:paraId="1482C773" w14:textId="4956A428" w:rsidR="00C35C16" w:rsidRPr="00AF0255" w:rsidRDefault="00C35C16" w:rsidP="00CE2381">
            <w:pPr>
              <w:rPr>
                <w:rFonts w:hint="eastAsia"/>
                <w:sz w:val="22"/>
                <w:szCs w:val="22"/>
              </w:rPr>
            </w:pPr>
          </w:p>
        </w:tc>
      </w:tr>
      <w:tr w:rsidR="00CE2381" w:rsidRPr="00AF0255" w14:paraId="7A6A04FF" w14:textId="77777777" w:rsidTr="001D30AB">
        <w:trPr>
          <w:trHeight w:val="794"/>
        </w:trPr>
        <w:tc>
          <w:tcPr>
            <w:tcW w:w="1792" w:type="dxa"/>
            <w:vAlign w:val="center"/>
          </w:tcPr>
          <w:p w14:paraId="0720A041" w14:textId="77777777" w:rsidR="00CE2381" w:rsidRPr="00AF0255" w:rsidRDefault="00CE2381" w:rsidP="00AF0255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AF0255">
              <w:rPr>
                <w:rFonts w:hint="eastAsia"/>
                <w:sz w:val="16"/>
                <w:szCs w:val="16"/>
              </w:rPr>
              <w:t>ふ</w:t>
            </w:r>
            <w:r w:rsidRPr="00AF0255">
              <w:rPr>
                <w:rFonts w:hint="eastAsia"/>
                <w:sz w:val="16"/>
                <w:szCs w:val="16"/>
              </w:rPr>
              <w:t xml:space="preserve"> </w:t>
            </w:r>
            <w:r w:rsidRPr="00AF0255">
              <w:rPr>
                <w:rFonts w:hint="eastAsia"/>
                <w:sz w:val="16"/>
                <w:szCs w:val="16"/>
              </w:rPr>
              <w:t>り</w:t>
            </w:r>
            <w:r w:rsidRPr="00AF0255">
              <w:rPr>
                <w:rFonts w:hint="eastAsia"/>
                <w:sz w:val="16"/>
                <w:szCs w:val="16"/>
              </w:rPr>
              <w:t xml:space="preserve"> </w:t>
            </w:r>
            <w:r w:rsidRPr="00AF0255">
              <w:rPr>
                <w:rFonts w:hint="eastAsia"/>
                <w:sz w:val="16"/>
                <w:szCs w:val="16"/>
              </w:rPr>
              <w:t>が</w:t>
            </w:r>
            <w:r w:rsidRPr="00AF0255">
              <w:rPr>
                <w:rFonts w:hint="eastAsia"/>
                <w:sz w:val="16"/>
                <w:szCs w:val="16"/>
              </w:rPr>
              <w:t xml:space="preserve"> </w:t>
            </w:r>
            <w:r w:rsidRPr="00AF0255">
              <w:rPr>
                <w:rFonts w:hint="eastAsia"/>
                <w:sz w:val="16"/>
                <w:szCs w:val="16"/>
              </w:rPr>
              <w:t>な</w:t>
            </w:r>
          </w:p>
          <w:p w14:paraId="09B09630" w14:textId="77777777" w:rsidR="00CE2381" w:rsidRPr="00AF0255" w:rsidRDefault="00CE2381" w:rsidP="00AF0255">
            <w:pPr>
              <w:spacing w:line="0" w:lineRule="atLeast"/>
              <w:jc w:val="center"/>
              <w:rPr>
                <w:rFonts w:hint="eastAsia"/>
                <w:sz w:val="22"/>
                <w:szCs w:val="22"/>
              </w:rPr>
            </w:pPr>
            <w:r w:rsidRPr="00AF0255">
              <w:rPr>
                <w:rFonts w:hint="eastAsia"/>
                <w:sz w:val="22"/>
                <w:szCs w:val="22"/>
              </w:rPr>
              <w:t>依頼担当者名</w:t>
            </w:r>
          </w:p>
        </w:tc>
        <w:tc>
          <w:tcPr>
            <w:tcW w:w="3146" w:type="dxa"/>
            <w:vAlign w:val="center"/>
          </w:tcPr>
          <w:p w14:paraId="567E683B" w14:textId="6449D17B" w:rsidR="00AE1835" w:rsidRDefault="00AE1835" w:rsidP="00CE2381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4A71937F" w14:textId="239A52A6" w:rsidR="00A03A1E" w:rsidRPr="00AE1835" w:rsidRDefault="00A03A1E" w:rsidP="001D30AB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4348" w:type="dxa"/>
            <w:gridSpan w:val="2"/>
            <w:vMerge w:val="restart"/>
            <w:vAlign w:val="center"/>
          </w:tcPr>
          <w:p w14:paraId="023456D7" w14:textId="6009BB18" w:rsidR="00CE2381" w:rsidRPr="00AF0255" w:rsidRDefault="00CE2381" w:rsidP="00B73B2E">
            <w:pPr>
              <w:spacing w:line="360" w:lineRule="auto"/>
              <w:rPr>
                <w:rFonts w:hint="eastAsia"/>
                <w:sz w:val="20"/>
                <w:szCs w:val="20"/>
              </w:rPr>
            </w:pPr>
            <w:r w:rsidRPr="00AF0255">
              <w:rPr>
                <w:rFonts w:hint="eastAsia"/>
                <w:sz w:val="20"/>
                <w:szCs w:val="20"/>
              </w:rPr>
              <w:t>TEL</w:t>
            </w:r>
            <w:r w:rsidRPr="00AF0255">
              <w:rPr>
                <w:rFonts w:hint="eastAsia"/>
                <w:sz w:val="20"/>
                <w:szCs w:val="20"/>
              </w:rPr>
              <w:t>：</w:t>
            </w:r>
          </w:p>
          <w:p w14:paraId="2CF43891" w14:textId="7EF6421B" w:rsidR="00CE2381" w:rsidRPr="00AF0255" w:rsidRDefault="00CE2381" w:rsidP="00B73B2E">
            <w:pPr>
              <w:spacing w:line="360" w:lineRule="auto"/>
              <w:rPr>
                <w:rFonts w:hint="eastAsia"/>
                <w:sz w:val="20"/>
                <w:szCs w:val="20"/>
              </w:rPr>
            </w:pPr>
            <w:r w:rsidRPr="00AF0255">
              <w:rPr>
                <w:rFonts w:hint="eastAsia"/>
                <w:sz w:val="20"/>
                <w:szCs w:val="20"/>
              </w:rPr>
              <w:t>FAX</w:t>
            </w:r>
            <w:r w:rsidRPr="00AF0255">
              <w:rPr>
                <w:rFonts w:hint="eastAsia"/>
                <w:sz w:val="20"/>
                <w:szCs w:val="20"/>
              </w:rPr>
              <w:t>：</w:t>
            </w:r>
            <w:r w:rsidR="001D30AB">
              <w:rPr>
                <w:rFonts w:hint="eastAsia"/>
                <w:sz w:val="20"/>
                <w:szCs w:val="20"/>
              </w:rPr>
              <w:t xml:space="preserve"> </w:t>
            </w:r>
          </w:p>
          <w:p w14:paraId="302AF0F0" w14:textId="540E0A90" w:rsidR="00CE2381" w:rsidRPr="00AF0255" w:rsidRDefault="00CE2381" w:rsidP="00B73B2E">
            <w:pPr>
              <w:spacing w:line="360" w:lineRule="auto"/>
              <w:rPr>
                <w:rFonts w:hint="eastAsia"/>
                <w:sz w:val="20"/>
                <w:szCs w:val="20"/>
              </w:rPr>
            </w:pPr>
            <w:r w:rsidRPr="00AF0255">
              <w:rPr>
                <w:rFonts w:hint="eastAsia"/>
                <w:sz w:val="20"/>
                <w:szCs w:val="20"/>
              </w:rPr>
              <w:t>E-mail</w:t>
            </w:r>
            <w:r w:rsidRPr="00AF0255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CE2381" w:rsidRPr="00AF0255" w14:paraId="513BF702" w14:textId="77777777" w:rsidTr="00B73B2E">
        <w:trPr>
          <w:trHeight w:val="737"/>
        </w:trPr>
        <w:tc>
          <w:tcPr>
            <w:tcW w:w="1792" w:type="dxa"/>
            <w:vAlign w:val="center"/>
          </w:tcPr>
          <w:p w14:paraId="504E945C" w14:textId="77777777" w:rsidR="00CE2381" w:rsidRPr="00AF0255" w:rsidRDefault="00CE2381" w:rsidP="00AF0255">
            <w:pPr>
              <w:jc w:val="center"/>
              <w:rPr>
                <w:rFonts w:hint="eastAsia"/>
                <w:sz w:val="22"/>
                <w:szCs w:val="22"/>
              </w:rPr>
            </w:pPr>
            <w:r w:rsidRPr="00AF0255">
              <w:rPr>
                <w:rFonts w:hint="eastAsia"/>
                <w:sz w:val="22"/>
                <w:szCs w:val="22"/>
              </w:rPr>
              <w:t>部署・役職</w:t>
            </w:r>
          </w:p>
        </w:tc>
        <w:tc>
          <w:tcPr>
            <w:tcW w:w="3146" w:type="dxa"/>
            <w:vAlign w:val="center"/>
          </w:tcPr>
          <w:p w14:paraId="719E72A6" w14:textId="592AC26D" w:rsidR="00CE2381" w:rsidRPr="00AF0255" w:rsidRDefault="00CE2381" w:rsidP="001D30A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4348" w:type="dxa"/>
            <w:gridSpan w:val="2"/>
            <w:vMerge/>
            <w:vAlign w:val="center"/>
          </w:tcPr>
          <w:p w14:paraId="66A1335A" w14:textId="77777777" w:rsidR="00CE2381" w:rsidRPr="00AF0255" w:rsidRDefault="00CE2381" w:rsidP="00CE2381">
            <w:pPr>
              <w:rPr>
                <w:rFonts w:hint="eastAsia"/>
                <w:sz w:val="22"/>
                <w:szCs w:val="22"/>
              </w:rPr>
            </w:pPr>
          </w:p>
        </w:tc>
      </w:tr>
      <w:tr w:rsidR="00DC45D0" w:rsidRPr="00AF0255" w14:paraId="0C678508" w14:textId="77777777" w:rsidTr="001D30AB">
        <w:trPr>
          <w:trHeight w:val="794"/>
        </w:trPr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14:paraId="047FF679" w14:textId="77777777" w:rsidR="00F37593" w:rsidRDefault="00F37593" w:rsidP="00CE2381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催者名</w:t>
            </w:r>
          </w:p>
          <w:p w14:paraId="3C1F4544" w14:textId="77777777" w:rsidR="00DC45D0" w:rsidRPr="00AF0255" w:rsidRDefault="00F37593" w:rsidP="00AF025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ｾﾐﾅｰ･</w:t>
            </w:r>
            <w:r w:rsidR="00096113">
              <w:rPr>
                <w:rFonts w:hint="eastAsia"/>
                <w:sz w:val="22"/>
                <w:szCs w:val="22"/>
              </w:rPr>
              <w:t>講演</w:t>
            </w:r>
            <w:r>
              <w:rPr>
                <w:rFonts w:hint="eastAsia"/>
                <w:sz w:val="22"/>
                <w:szCs w:val="22"/>
              </w:rPr>
              <w:t>会</w:t>
            </w:r>
            <w:r w:rsidR="00096113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494" w:type="dxa"/>
            <w:gridSpan w:val="3"/>
            <w:tcBorders>
              <w:bottom w:val="single" w:sz="4" w:space="0" w:color="auto"/>
            </w:tcBorders>
            <w:vAlign w:val="center"/>
          </w:tcPr>
          <w:p w14:paraId="23945402" w14:textId="5871A910" w:rsidR="00F37593" w:rsidRPr="00AF0255" w:rsidRDefault="00F37593" w:rsidP="00CE2381">
            <w:pPr>
              <w:rPr>
                <w:rFonts w:hint="eastAsia"/>
                <w:sz w:val="22"/>
                <w:szCs w:val="22"/>
              </w:rPr>
            </w:pPr>
          </w:p>
        </w:tc>
      </w:tr>
      <w:tr w:rsidR="002A4DDD" w:rsidRPr="00AF0255" w14:paraId="30716A36" w14:textId="77777777" w:rsidTr="003B4262">
        <w:trPr>
          <w:trHeight w:val="907"/>
        </w:trPr>
        <w:tc>
          <w:tcPr>
            <w:tcW w:w="1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72F23" w14:textId="77777777" w:rsidR="002A4DDD" w:rsidRDefault="002A4DDD" w:rsidP="00AF025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時</w:t>
            </w:r>
          </w:p>
        </w:tc>
        <w:tc>
          <w:tcPr>
            <w:tcW w:w="74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884A7F" w14:textId="01C6456C" w:rsidR="001D30AB" w:rsidRPr="00AF0255" w:rsidRDefault="001D30AB" w:rsidP="001D30AB">
            <w:pPr>
              <w:rPr>
                <w:sz w:val="22"/>
                <w:szCs w:val="22"/>
              </w:rPr>
            </w:pPr>
          </w:p>
          <w:p w14:paraId="7E9EE2D8" w14:textId="7171632C" w:rsidR="00096113" w:rsidRPr="00AF0255" w:rsidRDefault="00096113" w:rsidP="0076024E">
            <w:pPr>
              <w:rPr>
                <w:rFonts w:hint="eastAsia"/>
                <w:sz w:val="22"/>
                <w:szCs w:val="22"/>
              </w:rPr>
            </w:pPr>
          </w:p>
        </w:tc>
      </w:tr>
      <w:tr w:rsidR="002A4DDD" w:rsidRPr="00AF0255" w14:paraId="675B494F" w14:textId="77777777" w:rsidTr="001D30AB">
        <w:trPr>
          <w:trHeight w:val="907"/>
        </w:trPr>
        <w:tc>
          <w:tcPr>
            <w:tcW w:w="1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46945" w14:textId="77777777" w:rsidR="002A4DDD" w:rsidRDefault="002A4DDD" w:rsidP="00AF025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場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74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3539B" w14:textId="485311A0" w:rsidR="002A4DDD" w:rsidRPr="00AF0255" w:rsidRDefault="002A4DDD" w:rsidP="00EF00F5">
            <w:pPr>
              <w:ind w:left="110" w:hangingChars="50" w:hanging="110"/>
              <w:jc w:val="left"/>
              <w:rPr>
                <w:rFonts w:hint="eastAsia"/>
                <w:sz w:val="22"/>
                <w:szCs w:val="22"/>
              </w:rPr>
            </w:pPr>
          </w:p>
        </w:tc>
      </w:tr>
      <w:tr w:rsidR="002A4DDD" w:rsidRPr="00AF0255" w14:paraId="18D449AB" w14:textId="77777777" w:rsidTr="001D30AB">
        <w:trPr>
          <w:trHeight w:val="907"/>
        </w:trPr>
        <w:tc>
          <w:tcPr>
            <w:tcW w:w="179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183A09" w14:textId="77777777" w:rsidR="002A4DDD" w:rsidRDefault="002A4DDD" w:rsidP="00AF0255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演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題</w:t>
            </w:r>
          </w:p>
        </w:tc>
        <w:tc>
          <w:tcPr>
            <w:tcW w:w="7494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77390C" w14:textId="35D7FEDE" w:rsidR="002A4DDD" w:rsidRPr="00AF0255" w:rsidRDefault="002A4DDD" w:rsidP="00CE2381">
            <w:pPr>
              <w:rPr>
                <w:rFonts w:hint="eastAsia"/>
                <w:sz w:val="22"/>
                <w:szCs w:val="22"/>
              </w:rPr>
            </w:pPr>
          </w:p>
        </w:tc>
      </w:tr>
      <w:tr w:rsidR="002A4DDD" w:rsidRPr="00AF0255" w14:paraId="0F3F6BFE" w14:textId="77777777" w:rsidTr="001D30AB">
        <w:trPr>
          <w:trHeight w:val="2494"/>
        </w:trPr>
        <w:tc>
          <w:tcPr>
            <w:tcW w:w="17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AE377" w14:textId="77777777" w:rsidR="002F54AB" w:rsidRDefault="002A4DDD" w:rsidP="002F54A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演</w:t>
            </w:r>
            <w:r w:rsidR="00F37593">
              <w:rPr>
                <w:rFonts w:hint="eastAsia"/>
                <w:sz w:val="22"/>
                <w:szCs w:val="22"/>
              </w:rPr>
              <w:t>要旨</w:t>
            </w:r>
          </w:p>
        </w:tc>
        <w:tc>
          <w:tcPr>
            <w:tcW w:w="7494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A8C26" w14:textId="3A595906" w:rsidR="002A4DDD" w:rsidRPr="00AF0255" w:rsidRDefault="002A4DDD" w:rsidP="00CE2381">
            <w:pPr>
              <w:rPr>
                <w:rFonts w:hint="eastAsia"/>
                <w:sz w:val="22"/>
                <w:szCs w:val="22"/>
              </w:rPr>
            </w:pPr>
          </w:p>
        </w:tc>
      </w:tr>
      <w:tr w:rsidR="002A4DDD" w:rsidRPr="00D41616" w14:paraId="13AC5596" w14:textId="77777777" w:rsidTr="003B4262">
        <w:trPr>
          <w:trHeight w:val="680"/>
        </w:trPr>
        <w:tc>
          <w:tcPr>
            <w:tcW w:w="1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EAF1E" w14:textId="77777777" w:rsidR="002A4DDD" w:rsidRPr="00D41616" w:rsidRDefault="002A4DDD" w:rsidP="00AF0255">
            <w:pPr>
              <w:jc w:val="center"/>
              <w:rPr>
                <w:rFonts w:hint="eastAsia"/>
                <w:sz w:val="22"/>
                <w:szCs w:val="22"/>
              </w:rPr>
            </w:pPr>
            <w:r w:rsidRPr="00D41616">
              <w:rPr>
                <w:rFonts w:hint="eastAsia"/>
                <w:sz w:val="22"/>
                <w:szCs w:val="22"/>
              </w:rPr>
              <w:t>受講対象者</w:t>
            </w:r>
          </w:p>
        </w:tc>
        <w:tc>
          <w:tcPr>
            <w:tcW w:w="74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0BC16" w14:textId="10B914DF" w:rsidR="002A4DDD" w:rsidRPr="00D41616" w:rsidRDefault="002A4DDD" w:rsidP="00CE2381">
            <w:pPr>
              <w:rPr>
                <w:rFonts w:hint="eastAsia"/>
                <w:sz w:val="22"/>
                <w:szCs w:val="22"/>
              </w:rPr>
            </w:pPr>
          </w:p>
        </w:tc>
      </w:tr>
      <w:tr w:rsidR="00DC45D0" w:rsidRPr="00AF0255" w14:paraId="6C2CC67B" w14:textId="77777777" w:rsidTr="003B4262">
        <w:trPr>
          <w:trHeight w:val="851"/>
        </w:trPr>
        <w:tc>
          <w:tcPr>
            <w:tcW w:w="17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5C1ACE" w14:textId="53EE87BB" w:rsidR="00DC45D0" w:rsidRPr="00AF0255" w:rsidRDefault="00C84B32" w:rsidP="00AF0255">
            <w:pPr>
              <w:spacing w:line="0" w:lineRule="atLeas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貼付</w:t>
            </w:r>
            <w:r w:rsidR="00DC45D0">
              <w:rPr>
                <w:rFonts w:hint="eastAsia"/>
                <w:sz w:val="22"/>
                <w:szCs w:val="22"/>
              </w:rPr>
              <w:t>ﾌｧｲﾙ</w:t>
            </w:r>
          </w:p>
          <w:p w14:paraId="497D3D55" w14:textId="77777777" w:rsidR="00DC45D0" w:rsidRPr="00AF0255" w:rsidRDefault="00DC45D0" w:rsidP="00AF0255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AF0255">
              <w:rPr>
                <w:rFonts w:hint="eastAsia"/>
                <w:sz w:val="16"/>
                <w:szCs w:val="16"/>
              </w:rPr>
              <w:t>(</w:t>
            </w:r>
            <w:r w:rsidRPr="00AF0255">
              <w:rPr>
                <w:rFonts w:hint="eastAsia"/>
                <w:sz w:val="16"/>
                <w:szCs w:val="16"/>
              </w:rPr>
              <w:t>いずれか選択</w:t>
            </w:r>
            <w:r w:rsidRPr="00AF025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49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A6C051" w14:textId="77777777" w:rsidR="00DC45D0" w:rsidRPr="00AF0255" w:rsidRDefault="00DC45D0" w:rsidP="00CE2381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有</w:t>
            </w:r>
            <w:r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無</w:t>
            </w:r>
          </w:p>
        </w:tc>
      </w:tr>
    </w:tbl>
    <w:p w14:paraId="0CC73B79" w14:textId="67BE222B" w:rsidR="00C35C16" w:rsidRPr="00216CC8" w:rsidRDefault="00C35C16" w:rsidP="00216CC8">
      <w:pPr>
        <w:rPr>
          <w:rFonts w:hint="eastAsia"/>
          <w:kern w:val="16"/>
          <w:sz w:val="22"/>
          <w:szCs w:val="22"/>
        </w:rPr>
      </w:pPr>
    </w:p>
    <w:tbl>
      <w:tblPr>
        <w:tblW w:w="0" w:type="auto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64173E" w:rsidRPr="00AF0255" w14:paraId="66F2086E" w14:textId="77777777">
        <w:tc>
          <w:tcPr>
            <w:tcW w:w="9268" w:type="dxa"/>
          </w:tcPr>
          <w:p w14:paraId="52413BE4" w14:textId="77777777" w:rsidR="0064173E" w:rsidRPr="00AF0255" w:rsidRDefault="0064173E" w:rsidP="00AF0255">
            <w:pPr>
              <w:spacing w:line="0" w:lineRule="atLeast"/>
              <w:ind w:firstLineChars="400" w:firstLine="880"/>
              <w:rPr>
                <w:rFonts w:hint="eastAsia"/>
                <w:sz w:val="22"/>
                <w:szCs w:val="22"/>
              </w:rPr>
            </w:pPr>
            <w:r w:rsidRPr="00AF0255">
              <w:rPr>
                <w:rFonts w:hint="eastAsia"/>
                <w:sz w:val="22"/>
                <w:szCs w:val="22"/>
              </w:rPr>
              <w:t>あて先</w:t>
            </w:r>
            <w:r w:rsidRPr="00AF0255">
              <w:rPr>
                <w:rFonts w:hint="eastAsia"/>
                <w:szCs w:val="21"/>
              </w:rPr>
              <w:t>：特定非営利活動法人</w:t>
            </w:r>
          </w:p>
          <w:p w14:paraId="2BA376BE" w14:textId="77777777" w:rsidR="0064173E" w:rsidRPr="00AF0255" w:rsidRDefault="0064173E" w:rsidP="00AF0255">
            <w:pPr>
              <w:spacing w:line="0" w:lineRule="atLeast"/>
              <w:ind w:firstLineChars="800" w:firstLine="1760"/>
              <w:rPr>
                <w:rFonts w:hint="eastAsia"/>
                <w:sz w:val="22"/>
                <w:szCs w:val="22"/>
              </w:rPr>
            </w:pPr>
            <w:r w:rsidRPr="00AF0255">
              <w:rPr>
                <w:rFonts w:hint="eastAsia"/>
                <w:sz w:val="22"/>
                <w:szCs w:val="22"/>
              </w:rPr>
              <w:t>医薬品・食品品質保証支援センター（略称：</w:t>
            </w:r>
            <w:r w:rsidRPr="00AF0255">
              <w:rPr>
                <w:rFonts w:hint="eastAsia"/>
                <w:sz w:val="22"/>
                <w:szCs w:val="22"/>
              </w:rPr>
              <w:t>NPO-QA</w:t>
            </w:r>
            <w:r w:rsidRPr="00AF0255">
              <w:rPr>
                <w:rFonts w:hint="eastAsia"/>
                <w:sz w:val="22"/>
                <w:szCs w:val="22"/>
              </w:rPr>
              <w:t>センター）</w:t>
            </w:r>
          </w:p>
          <w:p w14:paraId="390F137E" w14:textId="77777777" w:rsidR="005B64DA" w:rsidRDefault="005B64DA" w:rsidP="005B64DA">
            <w:pPr>
              <w:ind w:firstLineChars="860" w:firstLine="1806"/>
            </w:pPr>
            <w:r>
              <w:rPr>
                <w:rFonts w:hint="eastAsia"/>
              </w:rPr>
              <w:t>住所　〒</w:t>
            </w:r>
            <w:r>
              <w:rPr>
                <w:rFonts w:hint="eastAsia"/>
              </w:rPr>
              <w:t>540-0026</w:t>
            </w:r>
            <w:r>
              <w:rPr>
                <w:rFonts w:hint="eastAsia"/>
              </w:rPr>
              <w:t xml:space="preserve">　大阪市中央区内本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4-12  301</w:t>
            </w:r>
            <w:r>
              <w:rPr>
                <w:rFonts w:hint="eastAsia"/>
              </w:rPr>
              <w:t>号室</w:t>
            </w:r>
          </w:p>
          <w:p w14:paraId="126B92A8" w14:textId="77777777" w:rsidR="005B64DA" w:rsidRDefault="005B64DA" w:rsidP="005B64DA">
            <w:pPr>
              <w:ind w:firstLineChars="853" w:firstLine="1791"/>
              <w:rPr>
                <w:rFonts w:hint="eastAsia"/>
              </w:rPr>
            </w:pPr>
            <w:r>
              <w:rPr>
                <w:rFonts w:hint="eastAsia"/>
              </w:rPr>
              <w:t xml:space="preserve">電話　</w:t>
            </w:r>
            <w:r>
              <w:rPr>
                <w:rFonts w:hint="eastAsia"/>
              </w:rPr>
              <w:t>06-6910-1455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Ｅメール：</w:t>
            </w:r>
            <w:r>
              <w:rPr>
                <w:rFonts w:hint="eastAsia"/>
              </w:rPr>
              <w:t>npo-qa@galaxy.ocn.ne.jp</w:t>
            </w:r>
          </w:p>
          <w:p w14:paraId="43E5EE41" w14:textId="77777777" w:rsidR="0064173E" w:rsidRPr="00AF0255" w:rsidRDefault="005B64DA" w:rsidP="005B64DA">
            <w:pPr>
              <w:spacing w:line="0" w:lineRule="atLeast"/>
              <w:ind w:firstLineChars="840" w:firstLine="1764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06-6910-1456</w:t>
            </w:r>
          </w:p>
        </w:tc>
      </w:tr>
    </w:tbl>
    <w:p w14:paraId="6E3A557A" w14:textId="77777777" w:rsidR="00C35C16" w:rsidRDefault="00C35C16" w:rsidP="00B73B2E">
      <w:pPr>
        <w:ind w:right="1500"/>
        <w:rPr>
          <w:rFonts w:hint="eastAsia"/>
        </w:rPr>
      </w:pPr>
    </w:p>
    <w:sectPr w:rsidR="00C35C16" w:rsidSect="00B73B2E">
      <w:pgSz w:w="11906" w:h="16838" w:code="9"/>
      <w:pgMar w:top="1134" w:right="1418" w:bottom="794" w:left="1418" w:header="34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503C" w14:textId="77777777" w:rsidR="00AB7D2A" w:rsidRDefault="00AB7D2A" w:rsidP="00493772">
      <w:r>
        <w:separator/>
      </w:r>
    </w:p>
  </w:endnote>
  <w:endnote w:type="continuationSeparator" w:id="0">
    <w:p w14:paraId="4593AF77" w14:textId="77777777" w:rsidR="00AB7D2A" w:rsidRDefault="00AB7D2A" w:rsidP="0049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5C58" w14:textId="77777777" w:rsidR="00AB7D2A" w:rsidRDefault="00AB7D2A" w:rsidP="00493772">
      <w:r>
        <w:separator/>
      </w:r>
    </w:p>
  </w:footnote>
  <w:footnote w:type="continuationSeparator" w:id="0">
    <w:p w14:paraId="05B08298" w14:textId="77777777" w:rsidR="00AB7D2A" w:rsidRDefault="00AB7D2A" w:rsidP="00493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D2456"/>
    <w:multiLevelType w:val="hybridMultilevel"/>
    <w:tmpl w:val="BF245B64"/>
    <w:lvl w:ilvl="0" w:tplc="00FCFD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C16"/>
    <w:rsid w:val="0007619B"/>
    <w:rsid w:val="000861C9"/>
    <w:rsid w:val="00091165"/>
    <w:rsid w:val="00096113"/>
    <w:rsid w:val="00161A86"/>
    <w:rsid w:val="001D30AB"/>
    <w:rsid w:val="00216CC8"/>
    <w:rsid w:val="002A4DDD"/>
    <w:rsid w:val="002D0CF7"/>
    <w:rsid w:val="002F54AB"/>
    <w:rsid w:val="00346FA7"/>
    <w:rsid w:val="003B4262"/>
    <w:rsid w:val="00493772"/>
    <w:rsid w:val="00521114"/>
    <w:rsid w:val="005921A1"/>
    <w:rsid w:val="005B09C6"/>
    <w:rsid w:val="005B64DA"/>
    <w:rsid w:val="005B6FB5"/>
    <w:rsid w:val="005F3F3D"/>
    <w:rsid w:val="0063375A"/>
    <w:rsid w:val="0064173E"/>
    <w:rsid w:val="006956EE"/>
    <w:rsid w:val="006B65B3"/>
    <w:rsid w:val="007006A3"/>
    <w:rsid w:val="00707247"/>
    <w:rsid w:val="0072486D"/>
    <w:rsid w:val="0076024E"/>
    <w:rsid w:val="0080603F"/>
    <w:rsid w:val="00934EAD"/>
    <w:rsid w:val="00935653"/>
    <w:rsid w:val="00976F68"/>
    <w:rsid w:val="009953B0"/>
    <w:rsid w:val="009A45E5"/>
    <w:rsid w:val="00A03A1E"/>
    <w:rsid w:val="00A202E2"/>
    <w:rsid w:val="00A45729"/>
    <w:rsid w:val="00AB7D2A"/>
    <w:rsid w:val="00AE1835"/>
    <w:rsid w:val="00AE6DCD"/>
    <w:rsid w:val="00AF0255"/>
    <w:rsid w:val="00B17CD9"/>
    <w:rsid w:val="00B24704"/>
    <w:rsid w:val="00B311E5"/>
    <w:rsid w:val="00B73B2E"/>
    <w:rsid w:val="00B97F67"/>
    <w:rsid w:val="00C0003A"/>
    <w:rsid w:val="00C35C16"/>
    <w:rsid w:val="00C84B32"/>
    <w:rsid w:val="00C86E12"/>
    <w:rsid w:val="00CC44F0"/>
    <w:rsid w:val="00CE2381"/>
    <w:rsid w:val="00CF7D8D"/>
    <w:rsid w:val="00D41616"/>
    <w:rsid w:val="00DC45D0"/>
    <w:rsid w:val="00DD0C02"/>
    <w:rsid w:val="00E26A8A"/>
    <w:rsid w:val="00E77CFF"/>
    <w:rsid w:val="00E95ED8"/>
    <w:rsid w:val="00EF00F5"/>
    <w:rsid w:val="00F37593"/>
    <w:rsid w:val="00F67788"/>
    <w:rsid w:val="00F9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C626D"/>
  <w15:chartTrackingRefBased/>
  <w15:docId w15:val="{BA70B879-420F-4076-8EF0-B86B2887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5C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93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93772"/>
    <w:rPr>
      <w:kern w:val="2"/>
      <w:sz w:val="21"/>
      <w:szCs w:val="24"/>
    </w:rPr>
  </w:style>
  <w:style w:type="paragraph" w:styleId="a6">
    <w:name w:val="footer"/>
    <w:basedOn w:val="a"/>
    <w:link w:val="a7"/>
    <w:rsid w:val="00493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93772"/>
    <w:rPr>
      <w:kern w:val="2"/>
      <w:sz w:val="21"/>
      <w:szCs w:val="24"/>
    </w:rPr>
  </w:style>
  <w:style w:type="paragraph" w:styleId="a8">
    <w:name w:val="Salutation"/>
    <w:basedOn w:val="a"/>
    <w:next w:val="a"/>
    <w:rsid w:val="002A4DDD"/>
    <w:rPr>
      <w:rFonts w:ascii="Times New Roman" w:eastAsia="ＭＳ Ｐゴシック" w:hAnsi="Times New Roman"/>
      <w:b/>
      <w:bCs/>
      <w:color w:val="000000"/>
      <w:sz w:val="24"/>
      <w:lang w:val="ja-JP"/>
    </w:rPr>
  </w:style>
  <w:style w:type="paragraph" w:styleId="a9">
    <w:name w:val="Closing"/>
    <w:basedOn w:val="a"/>
    <w:rsid w:val="002A4DDD"/>
    <w:pPr>
      <w:jc w:val="right"/>
    </w:pPr>
    <w:rPr>
      <w:rFonts w:ascii="Times New Roman" w:eastAsia="ＭＳ Ｐゴシック" w:hAnsi="Times New Roman"/>
      <w:b/>
      <w:bCs/>
      <w:color w:val="000000"/>
      <w:sz w:val="24"/>
      <w:lang w:val="ja-JP"/>
    </w:rPr>
  </w:style>
  <w:style w:type="paragraph" w:styleId="aa">
    <w:name w:val="Note Heading"/>
    <w:basedOn w:val="a"/>
    <w:next w:val="a"/>
    <w:rsid w:val="002A4DD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0AF47-6325-49BC-BA16-B967BABB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所調査・技術指導依頼申込書</vt:lpstr>
      <vt:lpstr>事業所調査・技術指導依頼申込書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所調査・技術指導依頼申込書</dc:title>
  <dc:subject/>
  <dc:creator>NPO-QAセンター</dc:creator>
  <cp:keywords/>
  <cp:lastModifiedBy>NPO-QA@hmsa010703</cp:lastModifiedBy>
  <cp:revision>5</cp:revision>
  <cp:lastPrinted>2021-11-17T02:33:00Z</cp:lastPrinted>
  <dcterms:created xsi:type="dcterms:W3CDTF">2021-11-17T02:29:00Z</dcterms:created>
  <dcterms:modified xsi:type="dcterms:W3CDTF">2021-11-17T02:38:00Z</dcterms:modified>
</cp:coreProperties>
</file>